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8" w:rsidRPr="00BC1657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ОБЩИНСКА ИЗБИРАТЕЛНА КОМИСИЯ–гр.ПОПОВО</w:t>
      </w:r>
    </w:p>
    <w:p w:rsidR="004A6C88" w:rsidRPr="00BC1657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657">
        <w:rPr>
          <w:rFonts w:ascii="Times New Roman" w:hAnsi="Times New Roman" w:cs="Times New Roman"/>
        </w:rPr>
        <w:t>гр.Попово 7800, пл.”Александър Стамболийски” № 1,тел.0608/</w:t>
      </w:r>
      <w:r w:rsidRPr="00BC1657">
        <w:rPr>
          <w:rFonts w:ascii="Times New Roman" w:hAnsi="Times New Roman" w:cs="Times New Roman"/>
          <w:lang w:val="en-US"/>
        </w:rPr>
        <w:t>40297</w:t>
      </w:r>
      <w:r w:rsidRPr="00BC1657">
        <w:rPr>
          <w:rFonts w:ascii="Times New Roman" w:hAnsi="Times New Roman" w:cs="Times New Roman"/>
        </w:rPr>
        <w:t>,</w:t>
      </w:r>
    </w:p>
    <w:p w:rsidR="004A6C88" w:rsidRPr="00BC1657" w:rsidRDefault="004A6C88" w:rsidP="005D093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C1657">
        <w:rPr>
          <w:rFonts w:ascii="Times New Roman" w:hAnsi="Times New Roman" w:cs="Times New Roman"/>
        </w:rPr>
        <w:t>e-mail</w:t>
      </w:r>
      <w:proofErr w:type="spellEnd"/>
      <w:r w:rsidRPr="00BC1657">
        <w:rPr>
          <w:rFonts w:ascii="Times New Roman" w:hAnsi="Times New Roman" w:cs="Times New Roman"/>
        </w:rPr>
        <w:t>:oik2524@cik.</w:t>
      </w:r>
      <w:proofErr w:type="spellStart"/>
      <w:r w:rsidRPr="00BC1657">
        <w:rPr>
          <w:rFonts w:ascii="Times New Roman" w:hAnsi="Times New Roman" w:cs="Times New Roman"/>
        </w:rPr>
        <w:t>bg</w:t>
      </w:r>
      <w:proofErr w:type="spellEnd"/>
    </w:p>
    <w:p w:rsidR="00F43806" w:rsidRPr="00BC1657" w:rsidRDefault="00F43806" w:rsidP="005D09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3806" w:rsidRPr="00BC1657" w:rsidRDefault="00F43806" w:rsidP="007B64AF">
      <w:pPr>
        <w:spacing w:after="0" w:line="240" w:lineRule="auto"/>
        <w:rPr>
          <w:rFonts w:ascii="Times New Roman" w:hAnsi="Times New Roman" w:cs="Times New Roman"/>
        </w:rPr>
      </w:pPr>
    </w:p>
    <w:p w:rsidR="004A6C88" w:rsidRPr="00BC1657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BC1657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657">
        <w:rPr>
          <w:rFonts w:ascii="Times New Roman" w:hAnsi="Times New Roman" w:cs="Times New Roman"/>
          <w:b/>
          <w:sz w:val="36"/>
          <w:szCs w:val="36"/>
        </w:rPr>
        <w:t xml:space="preserve">П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Р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Т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О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К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Л</w:t>
      </w:r>
    </w:p>
    <w:p w:rsidR="004A6C88" w:rsidRPr="00BC1657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6C88" w:rsidRPr="00BC1657" w:rsidRDefault="003A3A01" w:rsidP="003A3A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16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4A6C88" w:rsidRPr="00BC165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B6B57" w:rsidRPr="00BC1657">
        <w:rPr>
          <w:rFonts w:ascii="Times New Roman" w:hAnsi="Times New Roman" w:cs="Times New Roman"/>
          <w:b/>
          <w:sz w:val="32"/>
          <w:szCs w:val="32"/>
        </w:rPr>
        <w:t>1</w:t>
      </w:r>
    </w:p>
    <w:p w:rsidR="004A6C88" w:rsidRPr="00BC1657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88" w:rsidRPr="00BC1657" w:rsidRDefault="004A6C88" w:rsidP="007B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 Днес</w:t>
      </w:r>
      <w:r w:rsidR="00F26892" w:rsidRPr="00BC1657">
        <w:rPr>
          <w:rFonts w:ascii="Times New Roman" w:hAnsi="Times New Roman" w:cs="Times New Roman"/>
          <w:sz w:val="28"/>
          <w:szCs w:val="28"/>
        </w:rPr>
        <w:t xml:space="preserve">, 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BC1657">
        <w:rPr>
          <w:rFonts w:ascii="Times New Roman" w:hAnsi="Times New Roman" w:cs="Times New Roman"/>
          <w:sz w:val="28"/>
          <w:szCs w:val="28"/>
        </w:rPr>
        <w:t>04.09</w:t>
      </w:r>
      <w:r w:rsidR="009D2C56" w:rsidRPr="00BC1657">
        <w:rPr>
          <w:rFonts w:ascii="Times New Roman" w:hAnsi="Times New Roman" w:cs="Times New Roman"/>
          <w:sz w:val="28"/>
          <w:szCs w:val="28"/>
        </w:rPr>
        <w:t>.2019</w:t>
      </w:r>
      <w:r w:rsidR="00E52582" w:rsidRPr="00BC1657">
        <w:rPr>
          <w:rFonts w:ascii="Times New Roman" w:hAnsi="Times New Roman" w:cs="Times New Roman"/>
          <w:sz w:val="28"/>
          <w:szCs w:val="28"/>
        </w:rPr>
        <w:t xml:space="preserve">г.   в </w:t>
      </w:r>
      <w:r w:rsidRPr="00BC16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5E52" w:rsidRPr="00BC1657">
        <w:rPr>
          <w:rFonts w:ascii="Times New Roman" w:hAnsi="Times New Roman" w:cs="Times New Roman"/>
          <w:sz w:val="28"/>
          <w:szCs w:val="28"/>
        </w:rPr>
        <w:t>7</w:t>
      </w:r>
      <w:r w:rsidR="00E52582" w:rsidRPr="00BC1657">
        <w:rPr>
          <w:rFonts w:ascii="Times New Roman" w:hAnsi="Times New Roman" w:cs="Times New Roman"/>
          <w:sz w:val="28"/>
          <w:szCs w:val="28"/>
        </w:rPr>
        <w:t>,0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0 </w:t>
      </w:r>
      <w:r w:rsidRPr="00BC1657">
        <w:rPr>
          <w:rFonts w:ascii="Times New Roman" w:hAnsi="Times New Roman" w:cs="Times New Roman"/>
          <w:sz w:val="28"/>
          <w:szCs w:val="28"/>
        </w:rPr>
        <w:t>часа се проведе заседание на ОИК-Попово, на  което присъстваха:</w:t>
      </w:r>
    </w:p>
    <w:p w:rsidR="004B6B57" w:rsidRPr="00BC1657" w:rsidRDefault="0084682E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едател:</w:t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Ангелов Цонев</w:t>
      </w:r>
    </w:p>
    <w:p w:rsidR="004B6B57" w:rsidRPr="00BC1657" w:rsidRDefault="001F7006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м. Председате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84682E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нчо Колев Николаев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:rsidR="004B6B57" w:rsidRPr="00BC1657" w:rsidRDefault="004B6B57" w:rsidP="004B6B57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дя Георгиева Тодорова - Антонова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84682E" w:rsidRPr="00BC1657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кретар: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зизе Леатифова Мехмедова</w:t>
      </w:r>
    </w:p>
    <w:p w:rsidR="000D41D5" w:rsidRPr="00BC1657" w:rsidRDefault="0084682E" w:rsidP="000D41D5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ленове: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влинка Стефанова Янкова</w:t>
      </w:r>
    </w:p>
    <w:p w:rsidR="00C6204E" w:rsidRPr="00BC1657" w:rsidRDefault="004B6B57" w:rsidP="001F7006">
      <w:pPr>
        <w:shd w:val="clear" w:color="auto" w:fill="FEFEFE"/>
        <w:spacing w:after="12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еньо Христов Димитров</w:t>
      </w:r>
    </w:p>
    <w:p w:rsidR="0084682E" w:rsidRPr="00BC1657" w:rsidRDefault="004B6B57" w:rsidP="001F7006">
      <w:pPr>
        <w:shd w:val="clear" w:color="auto" w:fill="FEFEFE"/>
        <w:spacing w:after="12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Славов Иванов</w:t>
      </w:r>
    </w:p>
    <w:p w:rsidR="000D41D5" w:rsidRPr="00BC1657" w:rsidRDefault="004B6B57" w:rsidP="001F7006">
      <w:pPr>
        <w:shd w:val="clear" w:color="auto" w:fill="FEFEFE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ин Дамянов Дамянов</w:t>
      </w:r>
    </w:p>
    <w:p w:rsidR="004B6B57" w:rsidRPr="00BC1657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рина Димитрова Георгиева</w:t>
      </w:r>
    </w:p>
    <w:p w:rsidR="004B6B57" w:rsidRPr="00BC1657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илвия Пеева Стоянова</w:t>
      </w:r>
    </w:p>
    <w:p w:rsidR="004B6B57" w:rsidRPr="00BC1657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ъчезар Илиев Рачев</w:t>
      </w:r>
    </w:p>
    <w:p w:rsidR="004B6B57" w:rsidRPr="00BC1657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тоанет Николаев Атанасов</w:t>
      </w:r>
    </w:p>
    <w:p w:rsidR="004B6B57" w:rsidRPr="00BC1657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1F70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ня Иванова Стоянова</w:t>
      </w:r>
    </w:p>
    <w:p w:rsidR="003D2242" w:rsidRPr="00BC1657" w:rsidRDefault="00F20146" w:rsidP="000C1B9B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="00444551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състващи членове на комисията</w:t>
      </w:r>
      <w:r w:rsidR="003D2242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яма</w:t>
      </w:r>
    </w:p>
    <w:bookmarkEnd w:id="0"/>
    <w:p w:rsidR="00E52582" w:rsidRPr="00BC1657" w:rsidRDefault="004A6C88" w:rsidP="00DA65A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алице  е необходимия кворум, заседанието е законно и може да се проведе</w:t>
      </w:r>
      <w:r w:rsidR="00DA65AB" w:rsidRPr="00BC1657">
        <w:rPr>
          <w:rFonts w:ascii="Times New Roman" w:hAnsi="Times New Roman" w:cs="Times New Roman"/>
          <w:sz w:val="28"/>
          <w:szCs w:val="28"/>
        </w:rPr>
        <w:t xml:space="preserve">  </w:t>
      </w:r>
      <w:r w:rsidR="003408CD" w:rsidRPr="00BC1657">
        <w:rPr>
          <w:rFonts w:ascii="Times New Roman" w:hAnsi="Times New Roman" w:cs="Times New Roman"/>
          <w:sz w:val="28"/>
          <w:szCs w:val="28"/>
        </w:rPr>
        <w:t xml:space="preserve">съгласно </w:t>
      </w:r>
      <w:r w:rsidR="004B6B57" w:rsidRPr="00BC1657">
        <w:rPr>
          <w:rFonts w:ascii="Times New Roman" w:hAnsi="Times New Roman" w:cs="Times New Roman"/>
          <w:sz w:val="28"/>
          <w:szCs w:val="28"/>
        </w:rPr>
        <w:t xml:space="preserve">изискванията </w:t>
      </w:r>
      <w:r w:rsidR="00E26EF9" w:rsidRPr="00BC1657">
        <w:rPr>
          <w:rFonts w:ascii="Times New Roman" w:hAnsi="Times New Roman" w:cs="Times New Roman"/>
          <w:sz w:val="28"/>
          <w:szCs w:val="28"/>
        </w:rPr>
        <w:t>на ИК</w:t>
      </w:r>
      <w:r w:rsidR="004B6B57" w:rsidRPr="00BC1657">
        <w:rPr>
          <w:rFonts w:ascii="Times New Roman" w:hAnsi="Times New Roman" w:cs="Times New Roman"/>
          <w:sz w:val="28"/>
          <w:szCs w:val="28"/>
        </w:rPr>
        <w:t>.</w:t>
      </w:r>
    </w:p>
    <w:p w:rsidR="004A6C88" w:rsidRPr="00BC1657" w:rsidRDefault="004A6C88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седателят на комисията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BC1657">
        <w:rPr>
          <w:rFonts w:ascii="Times New Roman" w:hAnsi="Times New Roman" w:cs="Times New Roman"/>
          <w:sz w:val="28"/>
          <w:szCs w:val="28"/>
        </w:rPr>
        <w:t>Иван Цонев</w:t>
      </w:r>
      <w:r w:rsidRPr="00BC1657">
        <w:rPr>
          <w:rFonts w:ascii="Times New Roman" w:hAnsi="Times New Roman" w:cs="Times New Roman"/>
          <w:sz w:val="28"/>
          <w:szCs w:val="28"/>
        </w:rPr>
        <w:t xml:space="preserve"> предложи  заседанието </w:t>
      </w:r>
      <w:r w:rsidRPr="00BC1657">
        <w:rPr>
          <w:rFonts w:ascii="Times New Roman" w:hAnsi="Times New Roman" w:cs="Times New Roman"/>
          <w:bCs/>
          <w:sz w:val="28"/>
          <w:szCs w:val="28"/>
        </w:rPr>
        <w:t xml:space="preserve">  да  протече </w:t>
      </w:r>
      <w:r w:rsidRPr="00BC1657">
        <w:rPr>
          <w:rFonts w:ascii="Times New Roman" w:hAnsi="Times New Roman" w:cs="Times New Roman"/>
          <w:sz w:val="28"/>
          <w:szCs w:val="28"/>
        </w:rPr>
        <w:t>при следния</w:t>
      </w:r>
    </w:p>
    <w:p w:rsidR="005B1E31" w:rsidRPr="00BC1657" w:rsidRDefault="005B1E31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A6C88" w:rsidRPr="00BC1657" w:rsidRDefault="00886491" w:rsidP="00886491">
      <w:pPr>
        <w:spacing w:after="0" w:line="240" w:lineRule="auto"/>
        <w:ind w:firstLine="707"/>
        <w:rPr>
          <w:rFonts w:ascii="Times New Roman" w:hAnsi="Times New Roman" w:cs="Times New Roman"/>
          <w:b/>
          <w:bCs/>
          <w:sz w:val="28"/>
          <w:szCs w:val="28"/>
        </w:rPr>
      </w:pPr>
      <w:r w:rsidRPr="00BC16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A6C88" w:rsidRPr="00BC1657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D86471" w:rsidRPr="00BC1657" w:rsidRDefault="00D86471" w:rsidP="007B64AF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146" w:rsidRPr="00BC1657" w:rsidRDefault="00F43806" w:rsidP="000969B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1.</w:t>
      </w:r>
      <w:r w:rsidR="009D2C56" w:rsidRPr="00BC1657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4B6B57" w:rsidRPr="00BC1657">
        <w:rPr>
          <w:rFonts w:ascii="Times New Roman" w:hAnsi="Times New Roman" w:cs="Times New Roman"/>
          <w:sz w:val="28"/>
          <w:szCs w:val="28"/>
        </w:rPr>
        <w:t>определяне на член на ОИК за маркиране на печата на комисията и изготвяне на протокол.</w:t>
      </w:r>
    </w:p>
    <w:p w:rsidR="004B6B57" w:rsidRPr="00BC1657" w:rsidRDefault="004B6B57" w:rsidP="000969B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2. Приемане на решение за работното време на комисията.</w:t>
      </w:r>
    </w:p>
    <w:p w:rsidR="004B6B57" w:rsidRPr="00BC1657" w:rsidRDefault="004B6B57" w:rsidP="000969B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3. Приемане на решение за </w:t>
      </w:r>
    </w:p>
    <w:p w:rsidR="004B6B57" w:rsidRPr="00BC1657" w:rsidRDefault="004B6B57" w:rsidP="000969B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ab/>
      </w:r>
      <w:r w:rsidRPr="00BC1657">
        <w:rPr>
          <w:rFonts w:ascii="Times New Roman" w:hAnsi="Times New Roman" w:cs="Times New Roman"/>
          <w:sz w:val="28"/>
          <w:szCs w:val="28"/>
        </w:rPr>
        <w:tab/>
        <w:t xml:space="preserve"> -определяне говорител на комисията;</w:t>
      </w:r>
    </w:p>
    <w:p w:rsidR="004B6B57" w:rsidRPr="00BC1657" w:rsidRDefault="004B6B57" w:rsidP="000969B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>- определяне членове на ОИК, които да представляват комисията пред съдилищата в Р.България по водени дела срещу решения на ОИК.</w:t>
      </w:r>
    </w:p>
    <w:p w:rsidR="004B6B57" w:rsidRPr="00BC1657" w:rsidRDefault="004B6B57" w:rsidP="000969B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- определяне член на комисията за връзка с прокуратурата, МВР и </w:t>
      </w:r>
      <w:proofErr w:type="spellStart"/>
      <w:r w:rsidRPr="00BC1657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BC1657">
        <w:rPr>
          <w:rFonts w:ascii="Times New Roman" w:hAnsi="Times New Roman" w:cs="Times New Roman"/>
          <w:sz w:val="28"/>
          <w:szCs w:val="28"/>
        </w:rPr>
        <w:t xml:space="preserve"> при възникнала необходимост </w:t>
      </w:r>
      <w:r w:rsidR="001D3CAB" w:rsidRPr="00BC1657">
        <w:rPr>
          <w:rFonts w:ascii="Times New Roman" w:hAnsi="Times New Roman" w:cs="Times New Roman"/>
          <w:sz w:val="28"/>
          <w:szCs w:val="28"/>
        </w:rPr>
        <w:t xml:space="preserve"> по време на дейността на комисията при провеждане на местните избори 2019г.</w:t>
      </w:r>
    </w:p>
    <w:p w:rsidR="001D3CAB" w:rsidRPr="00BC1657" w:rsidRDefault="001D3CAB" w:rsidP="000969B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4. Приемане на решение за назначаване на компютърен специалист и технически сътрудници в ОИК.</w:t>
      </w:r>
    </w:p>
    <w:p w:rsidR="00C1251E" w:rsidRPr="00BC1657" w:rsidRDefault="00587FF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>Не са направени предложения за допълнения или изменения на дневния</w:t>
      </w:r>
      <w:r w:rsidR="003A3A0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C1657">
        <w:rPr>
          <w:rFonts w:ascii="Times New Roman" w:hAnsi="Times New Roman" w:cs="Times New Roman"/>
          <w:sz w:val="28"/>
          <w:szCs w:val="28"/>
        </w:rPr>
        <w:t>ред и членовете на комисията гласуваха поименно предложения от председателя дневен ред.</w:t>
      </w:r>
    </w:p>
    <w:p w:rsidR="00457BCD" w:rsidRPr="00BC1657" w:rsidRDefault="00457BCD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457BCD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57BCD" w:rsidRPr="00BC1657" w:rsidRDefault="00457BCD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57BCD" w:rsidRPr="00BC1657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57BCD" w:rsidRPr="00BC1657" w:rsidTr="00AD22E6">
        <w:trPr>
          <w:trHeight w:val="339"/>
        </w:trPr>
        <w:tc>
          <w:tcPr>
            <w:tcW w:w="498" w:type="dxa"/>
          </w:tcPr>
          <w:p w:rsidR="00457BCD" w:rsidRPr="00BC1657" w:rsidRDefault="00457BCD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57BCD" w:rsidRPr="00BC1657" w:rsidRDefault="001D3CAB" w:rsidP="001D3CA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57BCD" w:rsidRPr="00BC1657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564B85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57BCD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57BCD" w:rsidRPr="00BC1657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39"/>
        </w:trPr>
        <w:tc>
          <w:tcPr>
            <w:tcW w:w="498" w:type="dxa"/>
          </w:tcPr>
          <w:p w:rsidR="00457BCD" w:rsidRPr="00BC1657" w:rsidRDefault="00564B85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57BCD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я Георгиева Тодорова - Антонова</w:t>
            </w:r>
            <w:r w:rsidR="00457BCD"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1" w:type="dxa"/>
          </w:tcPr>
          <w:p w:rsidR="00457BCD" w:rsidRPr="00BC1657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57BCD" w:rsidRPr="00BC1657" w:rsidRDefault="001D3CAB" w:rsidP="00457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57BCD" w:rsidRPr="00BC1657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6204E" w:rsidRPr="00BC1657" w:rsidTr="00AD22E6">
        <w:trPr>
          <w:trHeight w:val="354"/>
        </w:trPr>
        <w:tc>
          <w:tcPr>
            <w:tcW w:w="498" w:type="dxa"/>
          </w:tcPr>
          <w:p w:rsidR="00C6204E" w:rsidRPr="00BC1657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6204E" w:rsidRPr="00BC1657" w:rsidRDefault="001D3CAB" w:rsidP="0045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6204E" w:rsidRPr="00BC1657" w:rsidRDefault="00C6204E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57BCD" w:rsidRPr="00BC1657" w:rsidRDefault="00457BCD" w:rsidP="00457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57BCD" w:rsidRPr="00BC1657" w:rsidRDefault="00457BCD" w:rsidP="00457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D2C56" w:rsidRPr="00BC1657" w:rsidTr="00AD22E6">
        <w:trPr>
          <w:trHeight w:val="354"/>
        </w:trPr>
        <w:tc>
          <w:tcPr>
            <w:tcW w:w="498" w:type="dxa"/>
          </w:tcPr>
          <w:p w:rsidR="009D2C56" w:rsidRPr="00BC1657" w:rsidRDefault="001C4C63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9D2C56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D2C56" w:rsidRPr="00BC1657" w:rsidRDefault="009D2C5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1D3CAB" w:rsidRPr="00BC1657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1D3CAB" w:rsidRPr="00BC1657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1D3CAB" w:rsidRPr="00BC1657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1D3CAB" w:rsidRPr="00BC1657" w:rsidRDefault="001D3CAB" w:rsidP="001D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1D3CAB" w:rsidRPr="00BC1657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1D3CAB" w:rsidRPr="00BC1657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0" w:type="dxa"/>
          </w:tcPr>
          <w:p w:rsidR="001D3CAB" w:rsidRPr="00BC1657" w:rsidRDefault="001D3CAB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1D3CAB" w:rsidRPr="00BC1657" w:rsidRDefault="001D3CAB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E15135" w:rsidRPr="00BC1657" w:rsidRDefault="00AC3234" w:rsidP="00457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4C63" w:rsidRPr="00BC1657" w:rsidRDefault="00E15135" w:rsidP="00457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234" w:rsidRPr="00BC1657">
        <w:rPr>
          <w:rFonts w:ascii="Times New Roman" w:hAnsi="Times New Roman" w:cs="Times New Roman"/>
          <w:sz w:val="28"/>
          <w:szCs w:val="28"/>
        </w:rPr>
        <w:t xml:space="preserve">Гласували „ЗА” – </w:t>
      </w:r>
      <w:r w:rsidR="001D3CAB" w:rsidRPr="00BC1657">
        <w:rPr>
          <w:rFonts w:ascii="Times New Roman" w:hAnsi="Times New Roman" w:cs="Times New Roman"/>
          <w:sz w:val="28"/>
          <w:szCs w:val="28"/>
        </w:rPr>
        <w:t>13</w:t>
      </w:r>
    </w:p>
    <w:p w:rsidR="00F43806" w:rsidRPr="00BC1657" w:rsidRDefault="00F43806" w:rsidP="00F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EF066B" w:rsidRPr="00BC1657" w:rsidRDefault="001C4C63" w:rsidP="00EF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 w:rsidR="001D3CAB" w:rsidRPr="00BC1657">
        <w:rPr>
          <w:rFonts w:ascii="Times New Roman" w:hAnsi="Times New Roman" w:cs="Times New Roman"/>
          <w:sz w:val="28"/>
          <w:szCs w:val="28"/>
        </w:rPr>
        <w:t>13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 w:rsidR="00EF066B" w:rsidRPr="00BC1657">
        <w:rPr>
          <w:rFonts w:ascii="Times New Roman" w:hAnsi="Times New Roman" w:cs="Times New Roman"/>
          <w:sz w:val="28"/>
          <w:szCs w:val="28"/>
        </w:rPr>
        <w:t xml:space="preserve">ласа „ЗА“ и 0 „ПРОТИВ“ ОИК Попово прие </w:t>
      </w:r>
      <w:r w:rsidR="00D144B5" w:rsidRPr="00BC1657">
        <w:rPr>
          <w:rFonts w:ascii="Times New Roman" w:hAnsi="Times New Roman" w:cs="Times New Roman"/>
          <w:sz w:val="28"/>
          <w:szCs w:val="28"/>
        </w:rPr>
        <w:t xml:space="preserve"> предложения дневен ред за заседание на комисията.</w:t>
      </w:r>
    </w:p>
    <w:p w:rsidR="00AC3234" w:rsidRPr="00BC1657" w:rsidRDefault="00AC3234" w:rsidP="00EF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82D6F" w:rsidRPr="00BC1657" w:rsidRDefault="0074289D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1 ОТ ДНЕВНИЯ РЕД:</w:t>
      </w:r>
    </w:p>
    <w:p w:rsidR="001D3CAB" w:rsidRPr="00BC1657" w:rsidRDefault="00AC79BF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седателя</w:t>
      </w:r>
      <w:r w:rsidR="009F6518" w:rsidRPr="00BC1657">
        <w:rPr>
          <w:rFonts w:ascii="Times New Roman" w:hAnsi="Times New Roman" w:cs="Times New Roman"/>
          <w:sz w:val="28"/>
          <w:szCs w:val="28"/>
        </w:rPr>
        <w:t>т</w:t>
      </w:r>
      <w:r w:rsidR="0088649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1D3CAB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Цонев</w:t>
      </w:r>
      <w:r w:rsidR="00886491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E539B" w:rsidRPr="00BC1657">
        <w:rPr>
          <w:rFonts w:ascii="Times New Roman" w:hAnsi="Times New Roman" w:cs="Times New Roman"/>
          <w:sz w:val="28"/>
          <w:szCs w:val="28"/>
        </w:rPr>
        <w:t xml:space="preserve">информира членовете на ОИК, </w:t>
      </w:r>
      <w:r w:rsidR="005E53D9" w:rsidRPr="00BC1657">
        <w:rPr>
          <w:rFonts w:ascii="Times New Roman" w:hAnsi="Times New Roman" w:cs="Times New Roman"/>
          <w:sz w:val="28"/>
          <w:szCs w:val="28"/>
        </w:rPr>
        <w:t xml:space="preserve">че на </w:t>
      </w:r>
      <w:r w:rsidR="001D3CAB" w:rsidRPr="00BC1657">
        <w:rPr>
          <w:rFonts w:ascii="Times New Roman" w:hAnsi="Times New Roman" w:cs="Times New Roman"/>
          <w:sz w:val="28"/>
          <w:szCs w:val="28"/>
        </w:rPr>
        <w:t xml:space="preserve">основание Решение № 618 – МИ от 15.08.2019 относно реквизити и начин на защита на печатите на ОИК, СИК и </w:t>
      </w:r>
      <w:proofErr w:type="spellStart"/>
      <w:r w:rsidR="001D3CAB" w:rsidRPr="00BC1657">
        <w:rPr>
          <w:rFonts w:ascii="Times New Roman" w:hAnsi="Times New Roman" w:cs="Times New Roman"/>
          <w:sz w:val="28"/>
          <w:szCs w:val="28"/>
        </w:rPr>
        <w:t>ПСИК</w:t>
      </w:r>
      <w:proofErr w:type="spellEnd"/>
      <w:r w:rsidR="001D3CAB" w:rsidRPr="00BC1657">
        <w:rPr>
          <w:rFonts w:ascii="Times New Roman" w:hAnsi="Times New Roman" w:cs="Times New Roman"/>
          <w:sz w:val="28"/>
          <w:szCs w:val="28"/>
        </w:rPr>
        <w:t xml:space="preserve"> трябва да бъде маркиран печата на общинската избирателна комисия, който е ново изработен. Съгласно решението на ЦИК трябва да бъде определен член на комисията, който заедно с председателя да извърши маркирането на печата. За такъв член се предлага Пеньо Христов Димитров</w:t>
      </w:r>
      <w:r w:rsidR="00C91AF7" w:rsidRPr="00BC1657">
        <w:rPr>
          <w:rFonts w:ascii="Times New Roman" w:hAnsi="Times New Roman" w:cs="Times New Roman"/>
          <w:sz w:val="28"/>
          <w:szCs w:val="28"/>
        </w:rPr>
        <w:t>.</w:t>
      </w:r>
    </w:p>
    <w:p w:rsidR="001D3CAB" w:rsidRPr="00BC1657" w:rsidRDefault="001D3CAB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CAB" w:rsidRPr="00BC1657" w:rsidRDefault="001D3CAB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4E" w:rsidRPr="00BC1657" w:rsidRDefault="00C91AF7" w:rsidP="00C9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 xml:space="preserve">Секретарят на ОИК Азизе Мехмедова, предложи проект за решение на ОИК. </w:t>
      </w:r>
      <w:r w:rsidR="004A59EB" w:rsidRPr="00BC1657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4A59EB" w:rsidRPr="00BC1657" w:rsidRDefault="004A59E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4A59EB" w:rsidRPr="00BC1657" w:rsidRDefault="004A59E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564B85" w:rsidRPr="00BC1657" w:rsidRDefault="00564B85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BE3" w:rsidRPr="00BC1657" w:rsidRDefault="00564B85" w:rsidP="0056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C91AF7" w:rsidRPr="00BC1657" w:rsidTr="00AD22E6">
        <w:trPr>
          <w:trHeight w:val="339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39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564B85" w:rsidRPr="00BC1657" w:rsidRDefault="00564B85" w:rsidP="0056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85" w:rsidRPr="00BC1657" w:rsidRDefault="00564B85" w:rsidP="0056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</w:t>
      </w:r>
      <w:r w:rsidR="00713BE3" w:rsidRPr="00BC1657">
        <w:rPr>
          <w:rFonts w:ascii="Times New Roman" w:hAnsi="Times New Roman" w:cs="Times New Roman"/>
          <w:sz w:val="28"/>
          <w:szCs w:val="28"/>
        </w:rPr>
        <w:t xml:space="preserve">   </w:t>
      </w:r>
      <w:r w:rsidR="00C91AF7" w:rsidRPr="00BC1657">
        <w:rPr>
          <w:rFonts w:ascii="Times New Roman" w:hAnsi="Times New Roman" w:cs="Times New Roman"/>
          <w:sz w:val="28"/>
          <w:szCs w:val="28"/>
        </w:rPr>
        <w:t>13</w:t>
      </w:r>
    </w:p>
    <w:p w:rsidR="00564B85" w:rsidRPr="00BC1657" w:rsidRDefault="00564B85" w:rsidP="0056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6D3BEB" w:rsidRPr="00BC1657" w:rsidRDefault="00564B85" w:rsidP="006D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</w:t>
      </w:r>
      <w:r w:rsidR="001C4C63" w:rsidRPr="00BC1657">
        <w:rPr>
          <w:rFonts w:ascii="Times New Roman" w:hAnsi="Times New Roman" w:cs="Times New Roman"/>
          <w:sz w:val="28"/>
          <w:szCs w:val="28"/>
        </w:rPr>
        <w:t xml:space="preserve">ъс  </w:t>
      </w:r>
      <w:r w:rsidR="00C91AF7" w:rsidRPr="00BC1657">
        <w:rPr>
          <w:rFonts w:ascii="Times New Roman" w:hAnsi="Times New Roman" w:cs="Times New Roman"/>
          <w:sz w:val="28"/>
          <w:szCs w:val="28"/>
        </w:rPr>
        <w:t>13</w:t>
      </w:r>
      <w:r w:rsidR="001C4C63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C1657">
        <w:rPr>
          <w:rFonts w:ascii="Times New Roman" w:hAnsi="Times New Roman" w:cs="Times New Roman"/>
          <w:sz w:val="28"/>
          <w:szCs w:val="28"/>
        </w:rPr>
        <w:t xml:space="preserve">гласа „ЗА“ и 0 „ПРОТИВ“ ОИК Попово прие  </w:t>
      </w:r>
      <w:r w:rsidR="00C6204E" w:rsidRPr="00BC1657">
        <w:rPr>
          <w:rFonts w:ascii="Times New Roman" w:hAnsi="Times New Roman" w:cs="Times New Roman"/>
          <w:sz w:val="28"/>
          <w:szCs w:val="28"/>
        </w:rPr>
        <w:t xml:space="preserve">  </w:t>
      </w:r>
      <w:r w:rsidR="006D3BEB" w:rsidRPr="00BC1657">
        <w:rPr>
          <w:rFonts w:ascii="Times New Roman" w:hAnsi="Times New Roman" w:cs="Times New Roman"/>
          <w:sz w:val="28"/>
          <w:szCs w:val="28"/>
        </w:rPr>
        <w:t xml:space="preserve">  следното </w:t>
      </w:r>
    </w:p>
    <w:p w:rsidR="006D3BEB" w:rsidRPr="00BC1657" w:rsidRDefault="006D3BEB" w:rsidP="003E7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E753A" w:rsidRPr="00BC1657" w:rsidRDefault="003E753A" w:rsidP="003E7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3E753A" w:rsidRPr="00BC1657" w:rsidRDefault="003E753A" w:rsidP="003E7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C91AF7" w:rsidRPr="00BC1657">
        <w:rPr>
          <w:rFonts w:ascii="Times New Roman" w:hAnsi="Times New Roman" w:cs="Times New Roman"/>
          <w:b/>
          <w:sz w:val="28"/>
          <w:szCs w:val="28"/>
        </w:rPr>
        <w:t>1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3E753A" w:rsidRPr="00BC1657" w:rsidRDefault="003E753A" w:rsidP="003E7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AF7" w:rsidRPr="00BC1657" w:rsidRDefault="00C91AF7" w:rsidP="009B580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Общинска избирателна комисия Попово</w:t>
      </w:r>
      <w:r w:rsidRPr="00BC1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1657">
        <w:rPr>
          <w:rFonts w:ascii="Times New Roman" w:hAnsi="Times New Roman" w:cs="Times New Roman"/>
          <w:sz w:val="28"/>
          <w:szCs w:val="28"/>
        </w:rPr>
        <w:t>В изпълнение изискванията на решение 618 – МИ от 15.08.2019г. на ЦИК определя Пеньо Хр</w:t>
      </w:r>
      <w:r w:rsidR="009B5806" w:rsidRPr="00BC1657">
        <w:rPr>
          <w:rFonts w:ascii="Times New Roman" w:hAnsi="Times New Roman" w:cs="Times New Roman"/>
          <w:sz w:val="28"/>
          <w:szCs w:val="28"/>
        </w:rPr>
        <w:t>ис</w:t>
      </w:r>
      <w:r w:rsidRPr="00BC1657">
        <w:rPr>
          <w:rFonts w:ascii="Times New Roman" w:hAnsi="Times New Roman" w:cs="Times New Roman"/>
          <w:sz w:val="28"/>
          <w:szCs w:val="28"/>
        </w:rPr>
        <w:t>тов Димитров – член на ОИК, който съвместно с председателя на ОИК да маркира печата на комисията.За маркирането на печата да се изготви протокол, който да се подпише от всички членове на комисията</w:t>
      </w:r>
      <w:r w:rsidR="009B5806" w:rsidRPr="00BC1657">
        <w:rPr>
          <w:rFonts w:ascii="Times New Roman" w:hAnsi="Times New Roman" w:cs="Times New Roman"/>
          <w:sz w:val="28"/>
          <w:szCs w:val="28"/>
        </w:rPr>
        <w:t xml:space="preserve"> и да се приложи към решението.</w:t>
      </w:r>
    </w:p>
    <w:p w:rsidR="009B5806" w:rsidRPr="00BC1657" w:rsidRDefault="00C91AF7" w:rsidP="009B580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  <w:r w:rsidR="009B5806" w:rsidRPr="00BC1657">
        <w:rPr>
          <w:rFonts w:ascii="Times New Roman" w:hAnsi="Times New Roman" w:cs="Times New Roman"/>
          <w:b/>
          <w:sz w:val="28"/>
          <w:szCs w:val="28"/>
        </w:rPr>
        <w:t>ПО ТОЧКА 2 ОТ ДНЕВНИЯ РЕД:</w:t>
      </w:r>
      <w:r w:rsidR="009B5806"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06" w:rsidRPr="00BC1657" w:rsidRDefault="009B5806" w:rsidP="009B580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</w:t>
      </w:r>
      <w:r w:rsidR="00C91AF7" w:rsidRPr="00BC1657">
        <w:rPr>
          <w:rFonts w:ascii="Times New Roman" w:hAnsi="Times New Roman" w:cs="Times New Roman"/>
          <w:sz w:val="28"/>
          <w:szCs w:val="28"/>
        </w:rPr>
        <w:t>редседателя</w:t>
      </w:r>
      <w:r w:rsidRPr="00BC1657">
        <w:rPr>
          <w:rFonts w:ascii="Times New Roman" w:hAnsi="Times New Roman" w:cs="Times New Roman"/>
          <w:sz w:val="28"/>
          <w:szCs w:val="28"/>
        </w:rPr>
        <w:t>т</w:t>
      </w:r>
      <w:r w:rsidR="00C91AF7" w:rsidRPr="00BC1657">
        <w:rPr>
          <w:rFonts w:ascii="Times New Roman" w:hAnsi="Times New Roman" w:cs="Times New Roman"/>
          <w:sz w:val="28"/>
          <w:szCs w:val="28"/>
        </w:rPr>
        <w:t xml:space="preserve"> Иван Цонев предложи работното време на комисията</w:t>
      </w:r>
      <w:r w:rsidRPr="00BC1657">
        <w:rPr>
          <w:rFonts w:ascii="Times New Roman" w:hAnsi="Times New Roman" w:cs="Times New Roman"/>
          <w:sz w:val="28"/>
          <w:szCs w:val="28"/>
        </w:rPr>
        <w:t xml:space="preserve"> да бъде от 09:00</w:t>
      </w:r>
      <w:r w:rsidR="00BC1657" w:rsidRPr="00BC1657">
        <w:rPr>
          <w:rFonts w:ascii="Times New Roman" w:hAnsi="Times New Roman" w:cs="Times New Roman"/>
          <w:sz w:val="28"/>
          <w:szCs w:val="28"/>
        </w:rPr>
        <w:t>ч</w:t>
      </w:r>
      <w:r w:rsidRPr="00BC1657">
        <w:rPr>
          <w:rFonts w:ascii="Times New Roman" w:hAnsi="Times New Roman" w:cs="Times New Roman"/>
          <w:sz w:val="28"/>
          <w:szCs w:val="28"/>
        </w:rPr>
        <w:t xml:space="preserve"> до 12:00</w:t>
      </w:r>
      <w:r w:rsidR="00BC1657" w:rsidRPr="00BC1657">
        <w:rPr>
          <w:rFonts w:ascii="Times New Roman" w:hAnsi="Times New Roman" w:cs="Times New Roman"/>
          <w:sz w:val="28"/>
          <w:szCs w:val="28"/>
        </w:rPr>
        <w:t>ч</w:t>
      </w:r>
      <w:r w:rsidRPr="00BC1657">
        <w:rPr>
          <w:rFonts w:ascii="Times New Roman" w:hAnsi="Times New Roman" w:cs="Times New Roman"/>
          <w:sz w:val="28"/>
          <w:szCs w:val="28"/>
        </w:rPr>
        <w:t xml:space="preserve"> и от 13:00</w:t>
      </w:r>
      <w:r w:rsidR="00BC1657" w:rsidRPr="00BC1657">
        <w:rPr>
          <w:rFonts w:ascii="Times New Roman" w:hAnsi="Times New Roman" w:cs="Times New Roman"/>
          <w:sz w:val="28"/>
          <w:szCs w:val="28"/>
        </w:rPr>
        <w:t>ч</w:t>
      </w:r>
      <w:r w:rsidRPr="00BC1657">
        <w:rPr>
          <w:rFonts w:ascii="Times New Roman" w:hAnsi="Times New Roman" w:cs="Times New Roman"/>
          <w:sz w:val="28"/>
          <w:szCs w:val="28"/>
        </w:rPr>
        <w:t xml:space="preserve"> до 18:00</w:t>
      </w:r>
      <w:r w:rsidR="00BC1657" w:rsidRPr="00BC1657">
        <w:rPr>
          <w:rFonts w:ascii="Times New Roman" w:hAnsi="Times New Roman" w:cs="Times New Roman"/>
          <w:sz w:val="28"/>
          <w:szCs w:val="28"/>
        </w:rPr>
        <w:t>ч</w:t>
      </w:r>
      <w:r w:rsidRPr="00BC1657">
        <w:rPr>
          <w:rFonts w:ascii="Times New Roman" w:hAnsi="Times New Roman" w:cs="Times New Roman"/>
          <w:sz w:val="28"/>
          <w:szCs w:val="28"/>
        </w:rPr>
        <w:t xml:space="preserve"> всеки работен ден.</w:t>
      </w:r>
    </w:p>
    <w:p w:rsidR="009B5806" w:rsidRPr="00BC1657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9B5806" w:rsidRPr="00BC1657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B5806" w:rsidRPr="00BC1657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9B5806" w:rsidRPr="00BC1657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BC1657" w:rsidRDefault="009B5806" w:rsidP="009B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9B5806" w:rsidRPr="00BC1657" w:rsidTr="00AD22E6">
        <w:trPr>
          <w:trHeight w:val="339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BC1657" w:rsidTr="00AD22E6">
        <w:trPr>
          <w:trHeight w:val="339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5806" w:rsidRPr="00BC1657" w:rsidTr="00AD22E6">
        <w:trPr>
          <w:trHeight w:val="354"/>
        </w:trPr>
        <w:tc>
          <w:tcPr>
            <w:tcW w:w="498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0" w:type="dxa"/>
          </w:tcPr>
          <w:p w:rsidR="009B5806" w:rsidRPr="00BC1657" w:rsidRDefault="009B5806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9B5806" w:rsidRPr="00BC1657" w:rsidRDefault="009B5806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9B5806" w:rsidRPr="00BC1657" w:rsidRDefault="009B5806" w:rsidP="009B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BC1657" w:rsidRDefault="009B5806" w:rsidP="009B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  13</w:t>
      </w:r>
    </w:p>
    <w:p w:rsidR="009B5806" w:rsidRPr="00BC1657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9B5806" w:rsidRPr="00BC1657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 13 гласа „ЗА“ и 0 „ПРОТИВ“ ОИК Попово прие   следното </w:t>
      </w:r>
    </w:p>
    <w:p w:rsidR="009B5806" w:rsidRPr="00BC1657" w:rsidRDefault="009B5806" w:rsidP="009B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5806" w:rsidRPr="00BC1657" w:rsidRDefault="009B5806" w:rsidP="009B58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9B5806" w:rsidRPr="00BC1657" w:rsidRDefault="009B5806" w:rsidP="009B58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Pr="00BC165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9B5806" w:rsidRPr="00BC1657" w:rsidRDefault="009B5806" w:rsidP="009B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806" w:rsidRPr="00BC1657" w:rsidRDefault="009B5806" w:rsidP="009B580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Работното време на комисията е от 09:00 до 12:00 и от 13:00 до 18:00 всеки работен ден.</w:t>
      </w:r>
    </w:p>
    <w:p w:rsidR="009B5806" w:rsidRPr="00BC1657" w:rsidRDefault="009B5806" w:rsidP="009B5806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3 ОТ ДНЕВНИЯ РЕД:</w:t>
      </w:r>
    </w:p>
    <w:p w:rsidR="009B5806" w:rsidRPr="00BC1657" w:rsidRDefault="009B5806" w:rsidP="009B580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Зам.Председателят на комисията Данчо Николаев предложи за говорител на комисията да бъде избран председателят Иван Цонев. За членове на ОИК</w:t>
      </w:r>
      <w:r w:rsidR="00E76A1A" w:rsidRPr="00BC1657">
        <w:rPr>
          <w:rFonts w:ascii="Times New Roman" w:hAnsi="Times New Roman" w:cs="Times New Roman"/>
          <w:sz w:val="28"/>
          <w:szCs w:val="28"/>
        </w:rPr>
        <w:t xml:space="preserve">, които да представляват комисията пред съдилищата в Р.България по водени дела срещу решения на ОИК предложи председателя на комисията Иван Цонев и члена на комисията </w:t>
      </w:r>
      <w:proofErr w:type="spellStart"/>
      <w:r w:rsidR="00E76A1A" w:rsidRPr="00BC1657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="00E76A1A" w:rsidRPr="00BC1657">
        <w:rPr>
          <w:rFonts w:ascii="Times New Roman" w:hAnsi="Times New Roman" w:cs="Times New Roman"/>
          <w:sz w:val="28"/>
          <w:szCs w:val="28"/>
        </w:rPr>
        <w:t xml:space="preserve">.Силвия Стоянова. </w:t>
      </w:r>
    </w:p>
    <w:p w:rsidR="00E76A1A" w:rsidRPr="00BC1657" w:rsidRDefault="00E76A1A" w:rsidP="009B580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на комисията предложи за връзка с прокуратурата МВР и </w:t>
      </w:r>
      <w:proofErr w:type="spellStart"/>
      <w:r w:rsidRPr="00BC1657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BC1657">
        <w:rPr>
          <w:rFonts w:ascii="Times New Roman" w:hAnsi="Times New Roman" w:cs="Times New Roman"/>
          <w:sz w:val="28"/>
          <w:szCs w:val="28"/>
        </w:rPr>
        <w:t xml:space="preserve"> зам.председателя Данчо Николаев.</w:t>
      </w:r>
    </w:p>
    <w:p w:rsidR="00E76A1A" w:rsidRPr="00BC1657" w:rsidRDefault="00E76A1A" w:rsidP="00E7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E76A1A" w:rsidRPr="00BC1657" w:rsidRDefault="00E76A1A" w:rsidP="00E7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E76A1A" w:rsidRPr="00BC1657" w:rsidRDefault="00E76A1A" w:rsidP="00E7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E76A1A" w:rsidRPr="00BC1657" w:rsidRDefault="00E76A1A" w:rsidP="00E7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1A" w:rsidRPr="00BC1657" w:rsidRDefault="00E76A1A" w:rsidP="00E7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E76A1A" w:rsidRPr="00BC1657" w:rsidTr="00AD22E6">
        <w:trPr>
          <w:trHeight w:val="339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E76A1A" w:rsidRPr="00BC1657" w:rsidTr="00AD22E6">
        <w:trPr>
          <w:trHeight w:val="339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76A1A" w:rsidRPr="00BC1657" w:rsidTr="00AD22E6">
        <w:trPr>
          <w:trHeight w:val="354"/>
        </w:trPr>
        <w:tc>
          <w:tcPr>
            <w:tcW w:w="498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0" w:type="dxa"/>
          </w:tcPr>
          <w:p w:rsidR="00E76A1A" w:rsidRPr="00BC1657" w:rsidRDefault="00E76A1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E76A1A" w:rsidRPr="00BC1657" w:rsidRDefault="00E76A1A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E76A1A" w:rsidRPr="00BC1657" w:rsidRDefault="00E76A1A" w:rsidP="00E7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1A" w:rsidRPr="00BC1657" w:rsidRDefault="00E76A1A" w:rsidP="00E7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  13</w:t>
      </w:r>
    </w:p>
    <w:p w:rsidR="00E76A1A" w:rsidRPr="00BC1657" w:rsidRDefault="00E76A1A" w:rsidP="00E7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E76A1A" w:rsidRPr="00BC1657" w:rsidRDefault="00E76A1A" w:rsidP="00E7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 13 гласа „ЗА“ и 0 „ПРОТИВ“ ОИК Попово прие   следното </w:t>
      </w:r>
    </w:p>
    <w:p w:rsidR="00E76A1A" w:rsidRPr="00BC1657" w:rsidRDefault="00E76A1A" w:rsidP="00E7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A1A" w:rsidRPr="00BC1657" w:rsidRDefault="00E76A1A" w:rsidP="00E76A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E76A1A" w:rsidRPr="00BC1657" w:rsidRDefault="00E76A1A" w:rsidP="00E76A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3-МИ</w:t>
      </w:r>
    </w:p>
    <w:p w:rsidR="00AD22E6" w:rsidRPr="00BC1657" w:rsidRDefault="00AD22E6" w:rsidP="00E76A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2E6" w:rsidRPr="00BC1657" w:rsidRDefault="00AD22E6" w:rsidP="00AD22E6">
      <w:pPr>
        <w:pStyle w:val="a4"/>
        <w:spacing w:before="0" w:beforeAutospacing="0" w:after="0" w:afterAutospacing="0"/>
        <w:ind w:firstLine="708"/>
        <w:rPr>
          <w:sz w:val="28"/>
        </w:rPr>
      </w:pPr>
      <w:r w:rsidRPr="00BC1657">
        <w:rPr>
          <w:sz w:val="28"/>
        </w:rPr>
        <w:t>1. За говорител на комисията определя председателя Иван Цонев.</w:t>
      </w:r>
    </w:p>
    <w:p w:rsidR="00AD22E6" w:rsidRPr="00BC1657" w:rsidRDefault="00AD22E6" w:rsidP="00AD22E6">
      <w:pPr>
        <w:pStyle w:val="a4"/>
        <w:spacing w:before="0" w:beforeAutospacing="0" w:after="0" w:afterAutospacing="0"/>
        <w:rPr>
          <w:sz w:val="28"/>
        </w:rPr>
      </w:pPr>
      <w:r w:rsidRPr="00BC1657">
        <w:rPr>
          <w:sz w:val="28"/>
        </w:rPr>
        <w:tab/>
        <w:t>2. За представляващи ОИК пред съдилищата във връзка с водени дела срещу решения на ОИК определя председателя Иван Цонев и члена на комисията Силвия Стоянова</w:t>
      </w:r>
    </w:p>
    <w:p w:rsidR="00AD22E6" w:rsidRPr="00BC1657" w:rsidRDefault="00AD22E6" w:rsidP="00AD22E6">
      <w:pPr>
        <w:pStyle w:val="a4"/>
        <w:spacing w:before="0" w:beforeAutospacing="0" w:after="0" w:afterAutospacing="0"/>
        <w:rPr>
          <w:sz w:val="28"/>
        </w:rPr>
      </w:pPr>
      <w:r w:rsidRPr="00BC1657">
        <w:rPr>
          <w:sz w:val="28"/>
        </w:rPr>
        <w:tab/>
        <w:t xml:space="preserve">3. Определя зам. председателя Данчо Николаев за връзка с прокуратурата, МВР и </w:t>
      </w:r>
      <w:proofErr w:type="spellStart"/>
      <w:r w:rsidRPr="00BC1657">
        <w:rPr>
          <w:sz w:val="28"/>
        </w:rPr>
        <w:t>ДАНС</w:t>
      </w:r>
      <w:proofErr w:type="spellEnd"/>
      <w:r w:rsidRPr="00BC1657">
        <w:rPr>
          <w:sz w:val="28"/>
        </w:rPr>
        <w:t>.</w:t>
      </w:r>
    </w:p>
    <w:p w:rsidR="00E76A1A" w:rsidRPr="00BC1657" w:rsidRDefault="00E76A1A" w:rsidP="00E76A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22E6" w:rsidRPr="00BC1657" w:rsidRDefault="00AD22E6" w:rsidP="00AD22E6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22E6" w:rsidRPr="00BC1657" w:rsidRDefault="00AD22E6" w:rsidP="00AD22E6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ОЧКА 4 ОТ ДНЕВНИЯ РЕД: </w:t>
      </w:r>
    </w:p>
    <w:p w:rsidR="00BC1657" w:rsidRDefault="00AD22E6" w:rsidP="00BC16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на комисията Иван Цонев уточни, че съгласно Решение № 616 от 15.08.2019г. за подпомагане дейността на ОИК по време на изборния процес могат да бъдат назначени един експерт към ОИК </w:t>
      </w:r>
      <w:r w:rsidR="00BC1657">
        <w:rPr>
          <w:rFonts w:ascii="Times New Roman" w:hAnsi="Times New Roman" w:cs="Times New Roman"/>
          <w:sz w:val="28"/>
          <w:szCs w:val="28"/>
        </w:rPr>
        <w:t xml:space="preserve">и двама технически сътрудници. </w:t>
      </w:r>
    </w:p>
    <w:p w:rsidR="00AD22E6" w:rsidRPr="00BC1657" w:rsidRDefault="00AD22E6" w:rsidP="00BC16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Разгледани са постъпилите в комисията заявления от кандидати за горепосочените длъжности с приложените към тях автобиографии</w:t>
      </w:r>
      <w:r w:rsidR="00CC0F87" w:rsidRPr="00BC1657">
        <w:rPr>
          <w:rFonts w:ascii="Times New Roman" w:hAnsi="Times New Roman" w:cs="Times New Roman"/>
          <w:sz w:val="28"/>
          <w:szCs w:val="28"/>
        </w:rPr>
        <w:t xml:space="preserve"> и копия на дипломи за завършено образование. Председателят предложи за експерт към ОИК да бъде назначен Денислав Руменов Кьосев и за технически сътрудници Николета </w:t>
      </w:r>
      <w:proofErr w:type="spellStart"/>
      <w:r w:rsidR="00CC0F87" w:rsidRPr="00BC1657">
        <w:rPr>
          <w:rFonts w:ascii="Times New Roman" w:hAnsi="Times New Roman" w:cs="Times New Roman"/>
          <w:sz w:val="28"/>
          <w:szCs w:val="28"/>
        </w:rPr>
        <w:t>Пламенова</w:t>
      </w:r>
      <w:proofErr w:type="spellEnd"/>
      <w:r w:rsidR="00CC0F87" w:rsidRPr="00BC1657">
        <w:rPr>
          <w:rFonts w:ascii="Times New Roman" w:hAnsi="Times New Roman" w:cs="Times New Roman"/>
          <w:sz w:val="28"/>
          <w:szCs w:val="28"/>
        </w:rPr>
        <w:t xml:space="preserve"> Димитрова и Стела Йорданова Чанкова.</w:t>
      </w:r>
    </w:p>
    <w:p w:rsidR="00CC0F87" w:rsidRPr="00BC1657" w:rsidRDefault="00CC0F87" w:rsidP="00CC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CC0F87" w:rsidRPr="00BC1657" w:rsidRDefault="00CC0F87" w:rsidP="00CC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C0F87" w:rsidRPr="00BC1657" w:rsidRDefault="00CC0F87" w:rsidP="00CC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CC0F87" w:rsidRPr="00BC1657" w:rsidRDefault="00CC0F87" w:rsidP="00CC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87" w:rsidRPr="00BC1657" w:rsidRDefault="00CC0F87" w:rsidP="00CC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CC0F87" w:rsidRPr="00BC1657" w:rsidTr="00F32D50">
        <w:trPr>
          <w:trHeight w:val="339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C0F87" w:rsidRPr="00BC1657" w:rsidTr="00F32D50">
        <w:trPr>
          <w:trHeight w:val="339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C0F87" w:rsidRPr="00BC1657" w:rsidTr="00F32D50">
        <w:trPr>
          <w:trHeight w:val="354"/>
        </w:trPr>
        <w:tc>
          <w:tcPr>
            <w:tcW w:w="498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0" w:type="dxa"/>
          </w:tcPr>
          <w:p w:rsidR="00CC0F87" w:rsidRPr="00BC1657" w:rsidRDefault="00CC0F87" w:rsidP="00F32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CC0F87" w:rsidRPr="00BC1657" w:rsidRDefault="00CC0F87" w:rsidP="00F3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CC0F87" w:rsidRPr="00BC1657" w:rsidRDefault="00CC0F87" w:rsidP="00CC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87" w:rsidRPr="00BC1657" w:rsidRDefault="00CC0F87" w:rsidP="00CC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  13</w:t>
      </w:r>
    </w:p>
    <w:p w:rsidR="00CC0F87" w:rsidRPr="00BC1657" w:rsidRDefault="00CC0F87" w:rsidP="00CC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CC0F87" w:rsidRPr="00BC1657" w:rsidRDefault="00CC0F87" w:rsidP="00CC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 13 гласа „ЗА“ и 0 „ПРОТИВ“ ОИК Попово прие   следното </w:t>
      </w:r>
    </w:p>
    <w:p w:rsidR="00CC0F87" w:rsidRPr="00BC1657" w:rsidRDefault="00CC0F87" w:rsidP="00CC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F87" w:rsidRDefault="00CC0F87" w:rsidP="00CC0F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C1657" w:rsidRDefault="00BC1657" w:rsidP="00CC0F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1657" w:rsidRPr="00BC1657" w:rsidRDefault="00BC1657" w:rsidP="00CC0F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F87" w:rsidRPr="00BC1657" w:rsidRDefault="00CC0F87" w:rsidP="00CC0F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Р  Е  Ш  Е  Н  И  Е</w:t>
      </w:r>
    </w:p>
    <w:p w:rsidR="00CC0F87" w:rsidRPr="00BC1657" w:rsidRDefault="00CC0F87" w:rsidP="00CC0F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4-МИ</w:t>
      </w:r>
    </w:p>
    <w:p w:rsidR="00390050" w:rsidRPr="00BC1657" w:rsidRDefault="00390050" w:rsidP="00CC0F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0050" w:rsidRPr="00BC1657" w:rsidRDefault="00390050" w:rsidP="00CC0F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0050" w:rsidRPr="00BC1657" w:rsidRDefault="00390050" w:rsidP="00390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азначава за експерт в ОИК Попово Денислав Руменов Кьосев, с месечно възнаграждение – 780 лв. за периода от 04.09.2019г. до 7 дни след завършването на изборният процес със следните функционални задължения:</w:t>
      </w:r>
    </w:p>
    <w:p w:rsidR="00390050" w:rsidRPr="00BC1657" w:rsidRDefault="00390050" w:rsidP="00390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-Подготовка на проекти за решения на ОИК, писма и други документи, подпомага воденето на различни видове регистри в ОИК, подпомага за изготвянето на дневния ред за заседанията, подпомага, води протоколите от заседанията, подпомага членовете на комисията при приемане на протоколите от СИК, осъществява и други дейности и функции възложени му от председателят и членовете на ОИК.</w:t>
      </w:r>
    </w:p>
    <w:p w:rsidR="00390050" w:rsidRPr="00BC1657" w:rsidRDefault="00390050" w:rsidP="00390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Назначава за технически сътрудници в ОИК Николета </w:t>
      </w:r>
      <w:proofErr w:type="spellStart"/>
      <w:r w:rsidRPr="00BC1657">
        <w:rPr>
          <w:rFonts w:ascii="Times New Roman" w:hAnsi="Times New Roman" w:cs="Times New Roman"/>
          <w:sz w:val="28"/>
          <w:szCs w:val="28"/>
        </w:rPr>
        <w:t>Пламенова</w:t>
      </w:r>
      <w:proofErr w:type="spellEnd"/>
      <w:r w:rsidRPr="00BC1657">
        <w:rPr>
          <w:rFonts w:ascii="Times New Roman" w:hAnsi="Times New Roman" w:cs="Times New Roman"/>
          <w:sz w:val="28"/>
          <w:szCs w:val="28"/>
        </w:rPr>
        <w:t xml:space="preserve"> Димитрова и Стела Йорданова Чанкова с месечно възнаграждение 560 лв. за периода от 04.09.2019г. до 7 дни след завършването на изборният процес със следните функционални задължения:</w:t>
      </w:r>
    </w:p>
    <w:p w:rsidR="005457DC" w:rsidRDefault="00390050" w:rsidP="003900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657">
        <w:rPr>
          <w:sz w:val="28"/>
          <w:szCs w:val="28"/>
        </w:rPr>
        <w:t xml:space="preserve">-Подпомагане на ОИК във връзка с цялостното технически обезпечаване на дейността на същата, техническо обезпечаване на входящия и изходящ </w:t>
      </w:r>
      <w:proofErr w:type="spellStart"/>
      <w:r w:rsidRPr="00BC1657">
        <w:rPr>
          <w:sz w:val="28"/>
          <w:szCs w:val="28"/>
        </w:rPr>
        <w:t>документооборот</w:t>
      </w:r>
      <w:proofErr w:type="spellEnd"/>
      <w:r w:rsidRPr="00BC1657">
        <w:rPr>
          <w:sz w:val="28"/>
          <w:szCs w:val="28"/>
        </w:rPr>
        <w:t xml:space="preserve"> в ОИК, подпомагане дейността на ОИК във връзка с компютърното набиране и текстообработка на различни проекти за документи, подпомага ОИК при предаване на книжата и материалите на СИК, в изборния ден, приемането на протоколите на СИК след изборния ден и подготовка за предаването на книжата в ЦИК. </w:t>
      </w:r>
    </w:p>
    <w:p w:rsidR="00BC1657" w:rsidRPr="00BC1657" w:rsidRDefault="00BC1657" w:rsidP="003900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то да се изпрати на кмета на Община Попово за сключване на граждански договори с горепосочените лица.</w:t>
      </w:r>
    </w:p>
    <w:p w:rsidR="00CE0EFD" w:rsidRPr="00BC1657" w:rsidRDefault="00CE0EFD" w:rsidP="00CE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</w:t>
      </w:r>
      <w:r w:rsidR="007C68E5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C1657">
        <w:rPr>
          <w:rFonts w:ascii="Times New Roman" w:hAnsi="Times New Roman" w:cs="Times New Roman"/>
          <w:sz w:val="28"/>
          <w:szCs w:val="28"/>
        </w:rPr>
        <w:t>Поради изчерпване на дневния ред, заседанието е закрито в 18</w:t>
      </w:r>
      <w:r w:rsidR="00BD307F" w:rsidRPr="00BC1657">
        <w:rPr>
          <w:rFonts w:ascii="Times New Roman" w:hAnsi="Times New Roman" w:cs="Times New Roman"/>
          <w:sz w:val="28"/>
          <w:szCs w:val="28"/>
        </w:rPr>
        <w:t>,</w:t>
      </w:r>
      <w:r w:rsidR="00BE7D11" w:rsidRPr="00BC1657">
        <w:rPr>
          <w:rFonts w:ascii="Times New Roman" w:hAnsi="Times New Roman" w:cs="Times New Roman"/>
          <w:sz w:val="28"/>
          <w:szCs w:val="28"/>
        </w:rPr>
        <w:t>00</w:t>
      </w:r>
      <w:r w:rsidRPr="00BC165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0EFD" w:rsidRPr="00BC1657" w:rsidRDefault="00CE0EFD" w:rsidP="00CE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22" w:rsidRPr="00BC1657" w:rsidRDefault="00A93E22" w:rsidP="00BE7D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3CB" w:rsidRPr="00BC1657" w:rsidRDefault="00EA33CB" w:rsidP="00C20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ПРЕДСЕДАТЕЛ:..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</w:t>
      </w:r>
    </w:p>
    <w:p w:rsidR="00EA33CB" w:rsidRPr="00BC1657" w:rsidRDefault="00BE7D11" w:rsidP="00EA33C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 xml:space="preserve">И.Цонев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EA33CB" w:rsidRPr="00BC1657" w:rsidRDefault="00EA33CB" w:rsidP="00EA33C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33CB" w:rsidRPr="00BC1657" w:rsidRDefault="00EA33CB" w:rsidP="00C20FB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СЕКРЕТАР: 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....</w:t>
      </w:r>
    </w:p>
    <w:p w:rsidR="00EA33CB" w:rsidRPr="00BC1657" w:rsidRDefault="00EA33CB" w:rsidP="00EA33C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C1657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>А.Мехмедова</w:t>
      </w:r>
      <w:r w:rsidRPr="00BC1657">
        <w:rPr>
          <w:rFonts w:ascii="Times New Roman" w:hAnsi="Times New Roman" w:cs="Times New Roman"/>
          <w:b/>
          <w:sz w:val="24"/>
          <w:szCs w:val="24"/>
        </w:rPr>
        <w:t>/</w:t>
      </w:r>
    </w:p>
    <w:p w:rsidR="0074289D" w:rsidRPr="00BC1657" w:rsidRDefault="0074289D" w:rsidP="007B64AF">
      <w:pPr>
        <w:spacing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sectPr w:rsidR="0074289D" w:rsidRPr="00BC1657" w:rsidSect="00764E7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25" w:rsidRDefault="00877625" w:rsidP="00C1251E">
      <w:pPr>
        <w:spacing w:after="0" w:line="240" w:lineRule="auto"/>
      </w:pPr>
      <w:r>
        <w:separator/>
      </w:r>
    </w:p>
  </w:endnote>
  <w:endnote w:type="continuationSeparator" w:id="0">
    <w:p w:rsidR="00877625" w:rsidRDefault="00877625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25" w:rsidRDefault="00877625" w:rsidP="00C1251E">
      <w:pPr>
        <w:spacing w:after="0" w:line="240" w:lineRule="auto"/>
      </w:pPr>
      <w:r>
        <w:separator/>
      </w:r>
    </w:p>
  </w:footnote>
  <w:footnote w:type="continuationSeparator" w:id="0">
    <w:p w:rsidR="00877625" w:rsidRDefault="00877625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101DDE"/>
    <w:multiLevelType w:val="hybridMultilevel"/>
    <w:tmpl w:val="4732D7CC"/>
    <w:lvl w:ilvl="0" w:tplc="330A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13231"/>
    <w:multiLevelType w:val="hybridMultilevel"/>
    <w:tmpl w:val="4C62D4C0"/>
    <w:lvl w:ilvl="0" w:tplc="89B8CE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D"/>
    <w:rsid w:val="000057EB"/>
    <w:rsid w:val="00012745"/>
    <w:rsid w:val="00016111"/>
    <w:rsid w:val="00017D07"/>
    <w:rsid w:val="00020B1D"/>
    <w:rsid w:val="00024286"/>
    <w:rsid w:val="00025E87"/>
    <w:rsid w:val="00040898"/>
    <w:rsid w:val="00040B61"/>
    <w:rsid w:val="000420A3"/>
    <w:rsid w:val="00043ECE"/>
    <w:rsid w:val="00050515"/>
    <w:rsid w:val="00056E1F"/>
    <w:rsid w:val="00067C63"/>
    <w:rsid w:val="000738AB"/>
    <w:rsid w:val="00077C8A"/>
    <w:rsid w:val="00082F23"/>
    <w:rsid w:val="0009197F"/>
    <w:rsid w:val="00093B7C"/>
    <w:rsid w:val="000957BA"/>
    <w:rsid w:val="000969BC"/>
    <w:rsid w:val="000974B2"/>
    <w:rsid w:val="000A5831"/>
    <w:rsid w:val="000B2775"/>
    <w:rsid w:val="000B4263"/>
    <w:rsid w:val="000B69EB"/>
    <w:rsid w:val="000B71B8"/>
    <w:rsid w:val="000C09D5"/>
    <w:rsid w:val="000C1B9B"/>
    <w:rsid w:val="000C35A0"/>
    <w:rsid w:val="000D41D5"/>
    <w:rsid w:val="000E3ED0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139F"/>
    <w:rsid w:val="00123F64"/>
    <w:rsid w:val="00124EC8"/>
    <w:rsid w:val="00131816"/>
    <w:rsid w:val="0013556D"/>
    <w:rsid w:val="001459A5"/>
    <w:rsid w:val="00162F95"/>
    <w:rsid w:val="00167636"/>
    <w:rsid w:val="00172B10"/>
    <w:rsid w:val="0017397C"/>
    <w:rsid w:val="0017534D"/>
    <w:rsid w:val="001812E8"/>
    <w:rsid w:val="0018448F"/>
    <w:rsid w:val="00184FEA"/>
    <w:rsid w:val="0019465E"/>
    <w:rsid w:val="001A37B9"/>
    <w:rsid w:val="001A44CB"/>
    <w:rsid w:val="001A6B08"/>
    <w:rsid w:val="001B47A0"/>
    <w:rsid w:val="001B495D"/>
    <w:rsid w:val="001B5609"/>
    <w:rsid w:val="001B6855"/>
    <w:rsid w:val="001B7AED"/>
    <w:rsid w:val="001C0E52"/>
    <w:rsid w:val="001C160F"/>
    <w:rsid w:val="001C4C63"/>
    <w:rsid w:val="001C63E0"/>
    <w:rsid w:val="001D3CAB"/>
    <w:rsid w:val="001D4BAA"/>
    <w:rsid w:val="001E50B7"/>
    <w:rsid w:val="001E539B"/>
    <w:rsid w:val="001F0D78"/>
    <w:rsid w:val="001F4384"/>
    <w:rsid w:val="001F7006"/>
    <w:rsid w:val="0020101E"/>
    <w:rsid w:val="00213735"/>
    <w:rsid w:val="00213EBB"/>
    <w:rsid w:val="00217AD0"/>
    <w:rsid w:val="00217E3C"/>
    <w:rsid w:val="00221677"/>
    <w:rsid w:val="0023182A"/>
    <w:rsid w:val="002365BC"/>
    <w:rsid w:val="00240E0D"/>
    <w:rsid w:val="00240E41"/>
    <w:rsid w:val="00241009"/>
    <w:rsid w:val="00246F61"/>
    <w:rsid w:val="002500E0"/>
    <w:rsid w:val="00252ABB"/>
    <w:rsid w:val="00260B5A"/>
    <w:rsid w:val="0026157A"/>
    <w:rsid w:val="00262087"/>
    <w:rsid w:val="00270CE8"/>
    <w:rsid w:val="00273EB5"/>
    <w:rsid w:val="00276E0C"/>
    <w:rsid w:val="0028163B"/>
    <w:rsid w:val="00281812"/>
    <w:rsid w:val="00282B77"/>
    <w:rsid w:val="002860DF"/>
    <w:rsid w:val="00292BFC"/>
    <w:rsid w:val="00297F35"/>
    <w:rsid w:val="002A34DD"/>
    <w:rsid w:val="002A3B88"/>
    <w:rsid w:val="002B0275"/>
    <w:rsid w:val="002B0DCE"/>
    <w:rsid w:val="002D0918"/>
    <w:rsid w:val="002D4ED3"/>
    <w:rsid w:val="002F403F"/>
    <w:rsid w:val="00301798"/>
    <w:rsid w:val="003055E2"/>
    <w:rsid w:val="00316BD5"/>
    <w:rsid w:val="00325403"/>
    <w:rsid w:val="00326D7A"/>
    <w:rsid w:val="00336B43"/>
    <w:rsid w:val="0033739F"/>
    <w:rsid w:val="003408CD"/>
    <w:rsid w:val="0034375D"/>
    <w:rsid w:val="00352A7E"/>
    <w:rsid w:val="00357727"/>
    <w:rsid w:val="00360515"/>
    <w:rsid w:val="00365927"/>
    <w:rsid w:val="00380E2A"/>
    <w:rsid w:val="00382D68"/>
    <w:rsid w:val="0038335E"/>
    <w:rsid w:val="00384F7E"/>
    <w:rsid w:val="00385FDA"/>
    <w:rsid w:val="00387170"/>
    <w:rsid w:val="00390050"/>
    <w:rsid w:val="003901B3"/>
    <w:rsid w:val="00395D70"/>
    <w:rsid w:val="0039776A"/>
    <w:rsid w:val="003A1551"/>
    <w:rsid w:val="003A3A01"/>
    <w:rsid w:val="003A55DB"/>
    <w:rsid w:val="003A7C22"/>
    <w:rsid w:val="003B1719"/>
    <w:rsid w:val="003B7A62"/>
    <w:rsid w:val="003C049D"/>
    <w:rsid w:val="003D1194"/>
    <w:rsid w:val="003D1D39"/>
    <w:rsid w:val="003D2242"/>
    <w:rsid w:val="003D705D"/>
    <w:rsid w:val="003E1C6E"/>
    <w:rsid w:val="003E4F89"/>
    <w:rsid w:val="003E669A"/>
    <w:rsid w:val="003E753A"/>
    <w:rsid w:val="003F16A6"/>
    <w:rsid w:val="00400902"/>
    <w:rsid w:val="004017C6"/>
    <w:rsid w:val="00403C3C"/>
    <w:rsid w:val="004057AB"/>
    <w:rsid w:val="00413C0D"/>
    <w:rsid w:val="00414CDB"/>
    <w:rsid w:val="004200EE"/>
    <w:rsid w:val="00423C87"/>
    <w:rsid w:val="004250BB"/>
    <w:rsid w:val="0043142B"/>
    <w:rsid w:val="004358CE"/>
    <w:rsid w:val="00442DAF"/>
    <w:rsid w:val="004438E5"/>
    <w:rsid w:val="00444551"/>
    <w:rsid w:val="00445459"/>
    <w:rsid w:val="0044765C"/>
    <w:rsid w:val="00450F9F"/>
    <w:rsid w:val="00455783"/>
    <w:rsid w:val="004570D8"/>
    <w:rsid w:val="00457BCD"/>
    <w:rsid w:val="00460AA6"/>
    <w:rsid w:val="0046551B"/>
    <w:rsid w:val="00471C7D"/>
    <w:rsid w:val="00472D81"/>
    <w:rsid w:val="0047543A"/>
    <w:rsid w:val="00483952"/>
    <w:rsid w:val="00486994"/>
    <w:rsid w:val="00486C0B"/>
    <w:rsid w:val="004902AD"/>
    <w:rsid w:val="004914E7"/>
    <w:rsid w:val="0049206A"/>
    <w:rsid w:val="0049699C"/>
    <w:rsid w:val="00497748"/>
    <w:rsid w:val="004979CC"/>
    <w:rsid w:val="004A3F1F"/>
    <w:rsid w:val="004A59EB"/>
    <w:rsid w:val="004A65A0"/>
    <w:rsid w:val="004A6C88"/>
    <w:rsid w:val="004B3660"/>
    <w:rsid w:val="004B5409"/>
    <w:rsid w:val="004B55AB"/>
    <w:rsid w:val="004B65B4"/>
    <w:rsid w:val="004B6B57"/>
    <w:rsid w:val="004B7BE9"/>
    <w:rsid w:val="004C4486"/>
    <w:rsid w:val="004C44B8"/>
    <w:rsid w:val="004C51AE"/>
    <w:rsid w:val="004D0D9D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57DC"/>
    <w:rsid w:val="00547330"/>
    <w:rsid w:val="0055181F"/>
    <w:rsid w:val="005528DC"/>
    <w:rsid w:val="00552D6D"/>
    <w:rsid w:val="00552DE4"/>
    <w:rsid w:val="005615ED"/>
    <w:rsid w:val="00564201"/>
    <w:rsid w:val="00564B85"/>
    <w:rsid w:val="005708D0"/>
    <w:rsid w:val="00582EC3"/>
    <w:rsid w:val="00585D87"/>
    <w:rsid w:val="00587FF1"/>
    <w:rsid w:val="00592592"/>
    <w:rsid w:val="00594FBC"/>
    <w:rsid w:val="0059627A"/>
    <w:rsid w:val="005A0FA1"/>
    <w:rsid w:val="005A33B9"/>
    <w:rsid w:val="005A36B1"/>
    <w:rsid w:val="005A6A6C"/>
    <w:rsid w:val="005A737B"/>
    <w:rsid w:val="005B1E31"/>
    <w:rsid w:val="005C11B5"/>
    <w:rsid w:val="005C4D39"/>
    <w:rsid w:val="005D0938"/>
    <w:rsid w:val="005D562A"/>
    <w:rsid w:val="005D6727"/>
    <w:rsid w:val="005E53D9"/>
    <w:rsid w:val="005F01E8"/>
    <w:rsid w:val="005F2119"/>
    <w:rsid w:val="005F4003"/>
    <w:rsid w:val="00603BE1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20D6"/>
    <w:rsid w:val="00665347"/>
    <w:rsid w:val="006653C4"/>
    <w:rsid w:val="00665A78"/>
    <w:rsid w:val="00672E01"/>
    <w:rsid w:val="00673F38"/>
    <w:rsid w:val="00674720"/>
    <w:rsid w:val="00674739"/>
    <w:rsid w:val="00677A3E"/>
    <w:rsid w:val="00677E18"/>
    <w:rsid w:val="00680303"/>
    <w:rsid w:val="006844DD"/>
    <w:rsid w:val="00687CF0"/>
    <w:rsid w:val="00691843"/>
    <w:rsid w:val="006920C0"/>
    <w:rsid w:val="00694990"/>
    <w:rsid w:val="006A37F7"/>
    <w:rsid w:val="006A7142"/>
    <w:rsid w:val="006B1E36"/>
    <w:rsid w:val="006C1272"/>
    <w:rsid w:val="006C292A"/>
    <w:rsid w:val="006D3188"/>
    <w:rsid w:val="006D3BEB"/>
    <w:rsid w:val="006D6292"/>
    <w:rsid w:val="006E2459"/>
    <w:rsid w:val="006E2723"/>
    <w:rsid w:val="006E2CA8"/>
    <w:rsid w:val="006F0FF5"/>
    <w:rsid w:val="007111BE"/>
    <w:rsid w:val="00713BE3"/>
    <w:rsid w:val="00715962"/>
    <w:rsid w:val="00724F1B"/>
    <w:rsid w:val="007258E3"/>
    <w:rsid w:val="0073484A"/>
    <w:rsid w:val="00740819"/>
    <w:rsid w:val="0074289D"/>
    <w:rsid w:val="007522D3"/>
    <w:rsid w:val="00752C75"/>
    <w:rsid w:val="00754D79"/>
    <w:rsid w:val="00755CC3"/>
    <w:rsid w:val="00757441"/>
    <w:rsid w:val="0075788A"/>
    <w:rsid w:val="00764DAD"/>
    <w:rsid w:val="00764E73"/>
    <w:rsid w:val="0076598A"/>
    <w:rsid w:val="00770D31"/>
    <w:rsid w:val="00773973"/>
    <w:rsid w:val="007752AD"/>
    <w:rsid w:val="00776FF7"/>
    <w:rsid w:val="0079282B"/>
    <w:rsid w:val="00794E45"/>
    <w:rsid w:val="007956C8"/>
    <w:rsid w:val="007A16FB"/>
    <w:rsid w:val="007A2806"/>
    <w:rsid w:val="007A740B"/>
    <w:rsid w:val="007B1A8E"/>
    <w:rsid w:val="007B64AF"/>
    <w:rsid w:val="007B7360"/>
    <w:rsid w:val="007C0B03"/>
    <w:rsid w:val="007C68E5"/>
    <w:rsid w:val="007C72EC"/>
    <w:rsid w:val="007D3380"/>
    <w:rsid w:val="007D6ECC"/>
    <w:rsid w:val="007E01BC"/>
    <w:rsid w:val="007E0957"/>
    <w:rsid w:val="007E1586"/>
    <w:rsid w:val="007E284A"/>
    <w:rsid w:val="007E3420"/>
    <w:rsid w:val="007E5F56"/>
    <w:rsid w:val="007F4BA6"/>
    <w:rsid w:val="00823BB5"/>
    <w:rsid w:val="00825386"/>
    <w:rsid w:val="00825C25"/>
    <w:rsid w:val="00825D40"/>
    <w:rsid w:val="008312C2"/>
    <w:rsid w:val="008325F6"/>
    <w:rsid w:val="008351C9"/>
    <w:rsid w:val="00841143"/>
    <w:rsid w:val="008448C0"/>
    <w:rsid w:val="0084682E"/>
    <w:rsid w:val="00851B81"/>
    <w:rsid w:val="00855AEC"/>
    <w:rsid w:val="00856A96"/>
    <w:rsid w:val="0086095F"/>
    <w:rsid w:val="00877625"/>
    <w:rsid w:val="00882D6F"/>
    <w:rsid w:val="00886491"/>
    <w:rsid w:val="008869D3"/>
    <w:rsid w:val="0089358C"/>
    <w:rsid w:val="008A3F6C"/>
    <w:rsid w:val="008A5349"/>
    <w:rsid w:val="008A60F2"/>
    <w:rsid w:val="008A7D19"/>
    <w:rsid w:val="008B1D69"/>
    <w:rsid w:val="008B4101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07939"/>
    <w:rsid w:val="00910293"/>
    <w:rsid w:val="00911E07"/>
    <w:rsid w:val="00915D25"/>
    <w:rsid w:val="009207ED"/>
    <w:rsid w:val="00920E69"/>
    <w:rsid w:val="00923D68"/>
    <w:rsid w:val="00925E57"/>
    <w:rsid w:val="00930D52"/>
    <w:rsid w:val="00934D7F"/>
    <w:rsid w:val="00935738"/>
    <w:rsid w:val="00942B95"/>
    <w:rsid w:val="009572D9"/>
    <w:rsid w:val="009574AA"/>
    <w:rsid w:val="009619C5"/>
    <w:rsid w:val="00961E5E"/>
    <w:rsid w:val="009725B3"/>
    <w:rsid w:val="00975205"/>
    <w:rsid w:val="009812F1"/>
    <w:rsid w:val="00983A1D"/>
    <w:rsid w:val="00984D95"/>
    <w:rsid w:val="00985E52"/>
    <w:rsid w:val="009864ED"/>
    <w:rsid w:val="00987666"/>
    <w:rsid w:val="00991174"/>
    <w:rsid w:val="00991793"/>
    <w:rsid w:val="009939D1"/>
    <w:rsid w:val="009941B5"/>
    <w:rsid w:val="00994DC2"/>
    <w:rsid w:val="009964C8"/>
    <w:rsid w:val="009B0F47"/>
    <w:rsid w:val="009B10B1"/>
    <w:rsid w:val="009B44FE"/>
    <w:rsid w:val="009B5806"/>
    <w:rsid w:val="009C2ABE"/>
    <w:rsid w:val="009C430F"/>
    <w:rsid w:val="009D12A0"/>
    <w:rsid w:val="009D2C56"/>
    <w:rsid w:val="009F507D"/>
    <w:rsid w:val="009F6518"/>
    <w:rsid w:val="009F78B6"/>
    <w:rsid w:val="00A00825"/>
    <w:rsid w:val="00A020D6"/>
    <w:rsid w:val="00A05FDF"/>
    <w:rsid w:val="00A20A27"/>
    <w:rsid w:val="00A21081"/>
    <w:rsid w:val="00A24B41"/>
    <w:rsid w:val="00A3500A"/>
    <w:rsid w:val="00A4060D"/>
    <w:rsid w:val="00A44FA4"/>
    <w:rsid w:val="00A50D0D"/>
    <w:rsid w:val="00A57B7C"/>
    <w:rsid w:val="00A62D05"/>
    <w:rsid w:val="00A64580"/>
    <w:rsid w:val="00A666E4"/>
    <w:rsid w:val="00A76147"/>
    <w:rsid w:val="00A80C67"/>
    <w:rsid w:val="00A818EB"/>
    <w:rsid w:val="00A84602"/>
    <w:rsid w:val="00A849D4"/>
    <w:rsid w:val="00A86A19"/>
    <w:rsid w:val="00A90568"/>
    <w:rsid w:val="00A92950"/>
    <w:rsid w:val="00A92CDB"/>
    <w:rsid w:val="00A93E22"/>
    <w:rsid w:val="00A979CC"/>
    <w:rsid w:val="00AA190C"/>
    <w:rsid w:val="00AA5C8F"/>
    <w:rsid w:val="00AA5DEE"/>
    <w:rsid w:val="00AB2C5D"/>
    <w:rsid w:val="00AB3981"/>
    <w:rsid w:val="00AB5032"/>
    <w:rsid w:val="00AB5615"/>
    <w:rsid w:val="00AB59D6"/>
    <w:rsid w:val="00AB76DA"/>
    <w:rsid w:val="00AC1BC5"/>
    <w:rsid w:val="00AC24B3"/>
    <w:rsid w:val="00AC3234"/>
    <w:rsid w:val="00AC79BF"/>
    <w:rsid w:val="00AD22E6"/>
    <w:rsid w:val="00AD34F3"/>
    <w:rsid w:val="00AD5807"/>
    <w:rsid w:val="00AE04FA"/>
    <w:rsid w:val="00AE1BF1"/>
    <w:rsid w:val="00AE6298"/>
    <w:rsid w:val="00AE72D6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342F6"/>
    <w:rsid w:val="00B34907"/>
    <w:rsid w:val="00B35741"/>
    <w:rsid w:val="00B56ED3"/>
    <w:rsid w:val="00B57C1B"/>
    <w:rsid w:val="00B63B12"/>
    <w:rsid w:val="00B65362"/>
    <w:rsid w:val="00B6617D"/>
    <w:rsid w:val="00B66A4A"/>
    <w:rsid w:val="00B66B3D"/>
    <w:rsid w:val="00B87959"/>
    <w:rsid w:val="00B96A90"/>
    <w:rsid w:val="00BA5773"/>
    <w:rsid w:val="00BB4E3A"/>
    <w:rsid w:val="00BB52C0"/>
    <w:rsid w:val="00BB60BE"/>
    <w:rsid w:val="00BC04A8"/>
    <w:rsid w:val="00BC0BEE"/>
    <w:rsid w:val="00BC1657"/>
    <w:rsid w:val="00BC38B1"/>
    <w:rsid w:val="00BC6093"/>
    <w:rsid w:val="00BC6F77"/>
    <w:rsid w:val="00BD307F"/>
    <w:rsid w:val="00BD372B"/>
    <w:rsid w:val="00BD4B40"/>
    <w:rsid w:val="00BD7196"/>
    <w:rsid w:val="00BE3620"/>
    <w:rsid w:val="00BE7D11"/>
    <w:rsid w:val="00BF02ED"/>
    <w:rsid w:val="00BF3D1F"/>
    <w:rsid w:val="00C109B6"/>
    <w:rsid w:val="00C1251E"/>
    <w:rsid w:val="00C13D1B"/>
    <w:rsid w:val="00C15D53"/>
    <w:rsid w:val="00C20FB4"/>
    <w:rsid w:val="00C21F4F"/>
    <w:rsid w:val="00C36C7D"/>
    <w:rsid w:val="00C47ADF"/>
    <w:rsid w:val="00C53839"/>
    <w:rsid w:val="00C54245"/>
    <w:rsid w:val="00C54C2B"/>
    <w:rsid w:val="00C61C4B"/>
    <w:rsid w:val="00C6204E"/>
    <w:rsid w:val="00C71A63"/>
    <w:rsid w:val="00C72902"/>
    <w:rsid w:val="00C76CE5"/>
    <w:rsid w:val="00C83053"/>
    <w:rsid w:val="00C8661A"/>
    <w:rsid w:val="00C91AF7"/>
    <w:rsid w:val="00C9310B"/>
    <w:rsid w:val="00CA1E68"/>
    <w:rsid w:val="00CA2A9C"/>
    <w:rsid w:val="00CA56CA"/>
    <w:rsid w:val="00CA611A"/>
    <w:rsid w:val="00CA77ED"/>
    <w:rsid w:val="00CB16A9"/>
    <w:rsid w:val="00CB40D8"/>
    <w:rsid w:val="00CC0F87"/>
    <w:rsid w:val="00CC1283"/>
    <w:rsid w:val="00CC2003"/>
    <w:rsid w:val="00CE0AF1"/>
    <w:rsid w:val="00CE0EFD"/>
    <w:rsid w:val="00CE2BE2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44B5"/>
    <w:rsid w:val="00D160DC"/>
    <w:rsid w:val="00D263CD"/>
    <w:rsid w:val="00D31F58"/>
    <w:rsid w:val="00D32BE2"/>
    <w:rsid w:val="00D3405D"/>
    <w:rsid w:val="00D40539"/>
    <w:rsid w:val="00D416D8"/>
    <w:rsid w:val="00D42E9B"/>
    <w:rsid w:val="00D470AC"/>
    <w:rsid w:val="00D60715"/>
    <w:rsid w:val="00D63EF4"/>
    <w:rsid w:val="00D70DFE"/>
    <w:rsid w:val="00D73256"/>
    <w:rsid w:val="00D74F1E"/>
    <w:rsid w:val="00D76E12"/>
    <w:rsid w:val="00D86471"/>
    <w:rsid w:val="00D917C9"/>
    <w:rsid w:val="00D94526"/>
    <w:rsid w:val="00D946F2"/>
    <w:rsid w:val="00D95E8C"/>
    <w:rsid w:val="00D96419"/>
    <w:rsid w:val="00DA276B"/>
    <w:rsid w:val="00DA65AB"/>
    <w:rsid w:val="00DB0D28"/>
    <w:rsid w:val="00DB2D1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361F"/>
    <w:rsid w:val="00E043D2"/>
    <w:rsid w:val="00E05820"/>
    <w:rsid w:val="00E05F9E"/>
    <w:rsid w:val="00E10E32"/>
    <w:rsid w:val="00E119A1"/>
    <w:rsid w:val="00E15135"/>
    <w:rsid w:val="00E2413D"/>
    <w:rsid w:val="00E24762"/>
    <w:rsid w:val="00E26EF9"/>
    <w:rsid w:val="00E30868"/>
    <w:rsid w:val="00E30B85"/>
    <w:rsid w:val="00E31B05"/>
    <w:rsid w:val="00E34B65"/>
    <w:rsid w:val="00E403D3"/>
    <w:rsid w:val="00E44360"/>
    <w:rsid w:val="00E45CB9"/>
    <w:rsid w:val="00E52582"/>
    <w:rsid w:val="00E52C68"/>
    <w:rsid w:val="00E62FAA"/>
    <w:rsid w:val="00E678FA"/>
    <w:rsid w:val="00E709DF"/>
    <w:rsid w:val="00E71178"/>
    <w:rsid w:val="00E7488C"/>
    <w:rsid w:val="00E75871"/>
    <w:rsid w:val="00E76A1A"/>
    <w:rsid w:val="00E809E5"/>
    <w:rsid w:val="00E81E6A"/>
    <w:rsid w:val="00E85711"/>
    <w:rsid w:val="00E86586"/>
    <w:rsid w:val="00E87541"/>
    <w:rsid w:val="00E91B79"/>
    <w:rsid w:val="00E94151"/>
    <w:rsid w:val="00E97FEB"/>
    <w:rsid w:val="00EA221A"/>
    <w:rsid w:val="00EA33CB"/>
    <w:rsid w:val="00EB1933"/>
    <w:rsid w:val="00EB1C84"/>
    <w:rsid w:val="00EB3FAB"/>
    <w:rsid w:val="00EC51F6"/>
    <w:rsid w:val="00EC781D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0146"/>
    <w:rsid w:val="00F226D9"/>
    <w:rsid w:val="00F23323"/>
    <w:rsid w:val="00F26892"/>
    <w:rsid w:val="00F3151F"/>
    <w:rsid w:val="00F3541C"/>
    <w:rsid w:val="00F364C3"/>
    <w:rsid w:val="00F402B6"/>
    <w:rsid w:val="00F413ED"/>
    <w:rsid w:val="00F43806"/>
    <w:rsid w:val="00F44109"/>
    <w:rsid w:val="00F457C4"/>
    <w:rsid w:val="00F4652C"/>
    <w:rsid w:val="00F65EC8"/>
    <w:rsid w:val="00F671C0"/>
    <w:rsid w:val="00F822B3"/>
    <w:rsid w:val="00F85949"/>
    <w:rsid w:val="00F962FF"/>
    <w:rsid w:val="00FA23D2"/>
    <w:rsid w:val="00FB2222"/>
    <w:rsid w:val="00FB30AF"/>
    <w:rsid w:val="00FB4DC3"/>
    <w:rsid w:val="00FB571C"/>
    <w:rsid w:val="00FC0AF3"/>
    <w:rsid w:val="00FC7636"/>
    <w:rsid w:val="00FD1905"/>
    <w:rsid w:val="00FD2826"/>
    <w:rsid w:val="00FD4C91"/>
    <w:rsid w:val="00FE0E0B"/>
    <w:rsid w:val="00FE14CE"/>
    <w:rsid w:val="00FE1EAF"/>
    <w:rsid w:val="00FE367E"/>
    <w:rsid w:val="00FE4F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0CD-702A-47C7-8191-EED0E4D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20T06:33:00Z</cp:lastPrinted>
  <dcterms:created xsi:type="dcterms:W3CDTF">2019-09-04T16:56:00Z</dcterms:created>
  <dcterms:modified xsi:type="dcterms:W3CDTF">2019-09-22T06:38:00Z</dcterms:modified>
</cp:coreProperties>
</file>